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3C6244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543772">
      <w:pPr>
        <w:rPr>
          <w:rFonts w:ascii="LMRoman12-Bold" w:hAnsi="LMRoman12-Bold" w:cs="LMRoman12-Bold"/>
          <w:b/>
          <w:bCs/>
          <w:sz w:val="24"/>
          <w:szCs w:val="24"/>
        </w:rPr>
      </w:pPr>
    </w:p>
    <w:p w:rsidR="009054CE" w:rsidRDefault="009054CE" w:rsidP="009054CE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lastRenderedPageBreak/>
        <w:t>Research</w:t>
      </w:r>
    </w:p>
    <w:p w:rsidR="009054CE" w:rsidRPr="00DE34B5" w:rsidRDefault="009054CE" w:rsidP="009054CE">
      <w:pPr>
        <w:rPr>
          <w:rFonts w:ascii="LMRoman12-Bold" w:hAnsi="LMRoman12-Bold" w:cs="LMRoman12-Bold"/>
          <w:b/>
          <w:bCs/>
        </w:rPr>
      </w:pPr>
    </w:p>
    <w:p w:rsidR="00DE34B5" w:rsidRDefault="00DE34B5" w:rsidP="00543772">
      <w:r>
        <w:t xml:space="preserve">After going all this I am going to use of this data for identify what is the flower </w:t>
      </w:r>
      <w:r w:rsidR="009D656E">
        <w:t>name.</w:t>
      </w:r>
    </w:p>
    <w:p w:rsidR="00DE34B5" w:rsidRDefault="00DE34B5" w:rsidP="00543772"/>
    <w:p w:rsidR="00DE34B5" w:rsidRPr="005314FC" w:rsidRDefault="009D656E" w:rsidP="00543772">
      <w:pPr>
        <w:rPr>
          <w:b/>
        </w:rPr>
      </w:pPr>
      <w:r w:rsidRPr="005314FC">
        <w:rPr>
          <w:b/>
          <w:highlight w:val="yellow"/>
        </w:rPr>
        <w:t xml:space="preserve">User </w:t>
      </w:r>
      <w:r w:rsidR="00DE34B5" w:rsidRPr="005314FC">
        <w:rPr>
          <w:b/>
          <w:highlight w:val="yellow"/>
        </w:rPr>
        <w:t>Story</w:t>
      </w:r>
      <w:r w:rsidR="005314FC" w:rsidRPr="005314FC">
        <w:rPr>
          <w:b/>
          <w:highlight w:val="yellow"/>
        </w:rPr>
        <w:t xml:space="preserve"> 1</w:t>
      </w:r>
    </w:p>
    <w:p w:rsidR="00DE34B5" w:rsidRDefault="00DE34B5" w:rsidP="00543772">
      <w:r>
        <w:t>As a user I want to identify what is the flower name</w:t>
      </w:r>
    </w:p>
    <w:p w:rsidR="00987DD1" w:rsidRPr="00987DD1" w:rsidRDefault="00987DD1" w:rsidP="00543772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</w:t>
      </w:r>
      <w:r>
        <w:t xml:space="preserve"> so I can pass this info to my function.</w:t>
      </w:r>
    </w:p>
    <w:p w:rsidR="009324BF" w:rsidRDefault="009324BF" w:rsidP="00543772"/>
    <w:p w:rsidR="005314FC" w:rsidRPr="005314FC" w:rsidRDefault="005314FC" w:rsidP="00543772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9054CE" w:rsidRDefault="00DE34B5" w:rsidP="00543772">
      <w:r>
        <w:t xml:space="preserve"> </w:t>
      </w:r>
      <w:r w:rsidR="0063276F">
        <w:t xml:space="preserve">As </w:t>
      </w:r>
      <w:r w:rsidR="0063276F">
        <w:t>I need a full Irish Data set.</w:t>
      </w:r>
    </w:p>
    <w:p w:rsidR="0063276F" w:rsidRDefault="00E23515" w:rsidP="00543772">
      <w:r w:rsidRPr="005314FC">
        <w:rPr>
          <w:b/>
        </w:rPr>
        <w:t>I want</w:t>
      </w:r>
      <w:r>
        <w:t xml:space="preserve"> to pass </w:t>
      </w:r>
      <w:r>
        <w:t>sepal, Petal Length and width</w:t>
      </w:r>
      <w:r>
        <w:t xml:space="preserve"> in my fuzzy logic search function.</w:t>
      </w:r>
    </w:p>
    <w:p w:rsidR="00CB055C" w:rsidRDefault="00CB055C" w:rsidP="00543772">
      <w:r>
        <w:t xml:space="preserve">Irish data set I can copy from wiki or </w:t>
      </w:r>
      <w:hyperlink r:id="rId12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</w:t>
      </w:r>
      <w:r w:rsidR="00FB01FC">
        <w:t>.</w:t>
      </w:r>
    </w:p>
    <w:p w:rsidR="00CB055C" w:rsidRDefault="00CB055C" w:rsidP="00543772"/>
    <w:p w:rsidR="00FB01FC" w:rsidRDefault="00FB01FC" w:rsidP="00543772">
      <w:r w:rsidRPr="00FB01FC">
        <w:rPr>
          <w:highlight w:val="yellow"/>
        </w:rPr>
        <w:t>User story 3</w:t>
      </w:r>
    </w:p>
    <w:p w:rsidR="00FB01FC" w:rsidRDefault="00FB01FC" w:rsidP="00543772">
      <w:r>
        <w:t xml:space="preserve">As I need search </w:t>
      </w:r>
      <w:r w:rsidR="00BB235C">
        <w:t xml:space="preserve">logic </w:t>
      </w:r>
      <w:r w:rsidR="003C6244">
        <w:t>functions</w:t>
      </w:r>
      <w:r>
        <w:t>.</w:t>
      </w:r>
    </w:p>
    <w:p w:rsidR="00FB01FC" w:rsidRDefault="00FB01FC" w:rsidP="00543772">
      <w:r w:rsidRPr="005314FC">
        <w:rPr>
          <w:b/>
        </w:rPr>
        <w:t xml:space="preserve">I </w:t>
      </w:r>
      <w:r w:rsidRPr="005314FC">
        <w:rPr>
          <w:b/>
        </w:rPr>
        <w:t>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 w:rsidR="003C6244">
        <w:t>,</w:t>
      </w:r>
      <w:r w:rsidRPr="00FB01FC">
        <w:t xml:space="preserve"> it look in database or csv file and return the result.</w:t>
      </w:r>
      <w:bookmarkStart w:id="0" w:name="_GoBack"/>
      <w:bookmarkEnd w:id="0"/>
    </w:p>
    <w:p w:rsidR="00FB01FC" w:rsidRPr="00FB01FC" w:rsidRDefault="00FB01FC" w:rsidP="00543772">
      <w:r>
        <w:t>If it dint match</w:t>
      </w:r>
      <w:r w:rsidR="00581CB0">
        <w:t>, S</w:t>
      </w:r>
      <w:r>
        <w:t>how the description that data not found</w:t>
      </w:r>
    </w:p>
    <w:p w:rsidR="00FB01FC" w:rsidRDefault="00FB01FC" w:rsidP="00543772"/>
    <w:sectPr w:rsidR="00FB01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87B1D"/>
    <w:rsid w:val="00141DC8"/>
    <w:rsid w:val="00210B05"/>
    <w:rsid w:val="00336175"/>
    <w:rsid w:val="003C6244"/>
    <w:rsid w:val="004B0BE7"/>
    <w:rsid w:val="004E0A7D"/>
    <w:rsid w:val="005314FC"/>
    <w:rsid w:val="00543772"/>
    <w:rsid w:val="00581CB0"/>
    <w:rsid w:val="0063269D"/>
    <w:rsid w:val="0063276F"/>
    <w:rsid w:val="006A5E7A"/>
    <w:rsid w:val="008E313E"/>
    <w:rsid w:val="009054CE"/>
    <w:rsid w:val="009324BF"/>
    <w:rsid w:val="009540BA"/>
    <w:rsid w:val="00987DD1"/>
    <w:rsid w:val="009D656E"/>
    <w:rsid w:val="009E0A31"/>
    <w:rsid w:val="00B71B14"/>
    <w:rsid w:val="00B97B35"/>
    <w:rsid w:val="00BB235C"/>
    <w:rsid w:val="00C17870"/>
    <w:rsid w:val="00C40A1D"/>
    <w:rsid w:val="00CB055C"/>
    <w:rsid w:val="00DE34B5"/>
    <w:rsid w:val="00E23515"/>
    <w:rsid w:val="00E8584A"/>
    <w:rsid w:val="00E975CB"/>
    <w:rsid w:val="00FB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://archive.ics.uci.edu/ml/machine-learning-databases/iris/iris.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DE5E-27F1-441E-949D-0A243852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2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7</cp:revision>
  <dcterms:created xsi:type="dcterms:W3CDTF">2018-03-26T12:28:00Z</dcterms:created>
  <dcterms:modified xsi:type="dcterms:W3CDTF">2018-03-28T10:42:00Z</dcterms:modified>
</cp:coreProperties>
</file>